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5103"/>
        <w:gridCol w:w="2551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TURİZM FAKÜLTESİ DEKANLIĞI</w:t>
            </w:r>
          </w:p>
          <w:p w:rsidR="007979AA" w:rsidRPr="00FF108A" w:rsidRDefault="00FE55D9" w:rsidP="00570851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ENCİ DANIŞMANLIK SÜRECİ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:rsidTr="00F210C5">
        <w:trPr>
          <w:trHeight w:val="320"/>
        </w:trPr>
        <w:tc>
          <w:tcPr>
            <w:tcW w:w="8217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210C5">
        <w:trPr>
          <w:trHeight w:val="7922"/>
        </w:trPr>
        <w:tc>
          <w:tcPr>
            <w:tcW w:w="8217" w:type="dxa"/>
            <w:gridSpan w:val="2"/>
          </w:tcPr>
          <w:p w:rsidR="001579FF" w:rsidRPr="00CF2E68" w:rsidRDefault="00AD1FF1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494915</wp:posOffset>
                      </wp:positionV>
                      <wp:extent cx="3429000" cy="314325"/>
                      <wp:effectExtent l="0" t="0" r="19050" b="2857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Pr="00AD1FF1" w:rsidRDefault="00AD1FF1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anışmanlar öğrencilere diğer akademik konularda danışmanlık yapar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7" o:spid="_x0000_s1026" style="position:absolute;margin-left:61.85pt;margin-top:196.45pt;width:270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" fillcolor="white [3201]" strokecolor="black [3200]" strokeweight="1pt">
                      <v:stroke joinstyle="miter"/>
                      <v:textbox>
                        <w:txbxContent>
                          <w:p w:rsidR="00AD1FF1" w:rsidRPr="00AD1FF1" w:rsidRDefault="00AD1FF1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nışmanlar öğrencilere diğer akademik konularda danışmanlık yaparl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2199640</wp:posOffset>
                      </wp:positionV>
                      <wp:extent cx="45719" cy="238125"/>
                      <wp:effectExtent l="19050" t="0" r="3111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2F6B9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6" o:spid="_x0000_s1026" type="#_x0000_t67" style="position:absolute;margin-left:195.5pt;margin-top:173.2pt;width:3.6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" adj="19526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656715</wp:posOffset>
                      </wp:positionV>
                      <wp:extent cx="3724275" cy="504825"/>
                      <wp:effectExtent l="0" t="0" r="28575" b="2857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04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Pr="00AD1FF1" w:rsidRDefault="00AD1FF1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nternet üzerinden ders kaydı yaptıran öğrenci, en geç yarıyılın ilk haftasında ders kaydını internet üzerinden danışmanına onaylatmak zorundadır. Ders kaydını danışmanına onaylatmayan öğrencinin ders kaydı gerçekleşmez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" o:spid="_x0000_s1027" style="position:absolute;margin-left:50.6pt;margin-top:130.45pt;width:293.2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AD1FF1" w:rsidRPr="00AD1FF1" w:rsidRDefault="00AD1FF1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nternet üzerinden ders kaydı yaptıran öğrenci, en geç yarıyılın ilk haftasında ders kaydını internet üzerinden danışmanına onaylatmak zorundadır. Ders kaydını danışmanına onaylatmayan öğrencinin ders kaydı gerçekleşmez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399540</wp:posOffset>
                      </wp:positionV>
                      <wp:extent cx="45719" cy="219075"/>
                      <wp:effectExtent l="19050" t="0" r="31115" b="476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7D5F1" id="Aşağı Ok 4" o:spid="_x0000_s1026" type="#_x0000_t67" style="position:absolute;margin-left:196.1pt;margin-top:110.2pt;width:3.6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" adj="19346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94994</wp:posOffset>
                      </wp:positionH>
                      <wp:positionV relativeFrom="paragraph">
                        <wp:posOffset>999490</wp:posOffset>
                      </wp:positionV>
                      <wp:extent cx="3800475" cy="371475"/>
                      <wp:effectExtent l="0" t="0" r="28575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Default="00AD1FF1" w:rsidP="00AD1FF1">
                                  <w:pPr>
                                    <w:jc w:val="center"/>
                                  </w:pPr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kademik danışman; yarıyılın ilk haftasında müracaat eden öğrencilerin ders yazılımlarını kontrol ederek internet üzerinden onaylamak, </w:t>
                                  </w:r>
                                  <w:proofErr w:type="spellStart"/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naylamayanlarıuy</w:t>
                                  </w:r>
                                  <w:r>
                                    <w:t>armakla</w:t>
                                  </w:r>
                                  <w:proofErr w:type="spellEnd"/>
                                  <w:r>
                                    <w:t xml:space="preserve"> görevlid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o:spid="_x0000_s1028" style="position:absolute;margin-left:46.85pt;margin-top:78.7pt;width:299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AD1FF1" w:rsidRDefault="00AD1FF1" w:rsidP="00AD1FF1">
                            <w:pPr>
                              <w:jc w:val="center"/>
                            </w:pPr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kademik danışman; yarıyılın ilk haftasında müracaat eden öğrencilerin ders yazılımlarını kontrol ederek internet üzerinden onaylamak, </w:t>
                            </w:r>
                            <w:proofErr w:type="spellStart"/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naylamayanlarıuy</w:t>
                            </w:r>
                            <w:r>
                              <w:t>armakla</w:t>
                            </w:r>
                            <w:proofErr w:type="spellEnd"/>
                            <w:r>
                              <w:t xml:space="preserve"> görevlid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723266</wp:posOffset>
                      </wp:positionV>
                      <wp:extent cx="66675" cy="247650"/>
                      <wp:effectExtent l="19050" t="0" r="47625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A240F" id="Aşağı Ok 2" o:spid="_x0000_s1026" type="#_x0000_t67" style="position:absolute;margin-left:195.35pt;margin-top:56.95pt;width:5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" adj="18692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94640</wp:posOffset>
                      </wp:positionV>
                      <wp:extent cx="3895725" cy="400050"/>
                      <wp:effectExtent l="0" t="0" r="28575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400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Pr="00AD1FF1" w:rsidRDefault="00AD1FF1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er öğrenci için, kayıtlı oldukları bölüm başkanlığınca dersler başlamadan önce bir akademik danışman görev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Yuvarlatılmış Dikdörtgen 1" o:spid="_x0000_s1029" style="position:absolute;margin-left:44.6pt;margin-top:23.2pt;width:306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" fillcolor="white [3201]" strokecolor="black [3200]" strokeweight="1pt">
                      <v:stroke joinstyle="miter"/>
                      <v:textbox>
                        <w:txbxContent>
                          <w:p w:rsidR="00AD1FF1" w:rsidRPr="00AD1FF1" w:rsidRDefault="00AD1FF1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er öğrenci için, kayıtlı oldukları bölüm başkanlığınca dersler başlamadan önce bir akademik danışman görevlen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210C5">
              <w:t xml:space="preserve"> </w:t>
            </w:r>
          </w:p>
        </w:tc>
        <w:tc>
          <w:tcPr>
            <w:tcW w:w="2551" w:type="dxa"/>
          </w:tcPr>
          <w:p w:rsidR="00115AA6" w:rsidRDefault="00115AA6" w:rsidP="00FF108A">
            <w:bookmarkStart w:id="0" w:name="_GoBack"/>
            <w:bookmarkEnd w:id="0"/>
            <w:r>
              <w:t>Bölüm Başkanı</w:t>
            </w:r>
          </w:p>
          <w:p w:rsidR="00115AA6" w:rsidRDefault="00115AA6" w:rsidP="00FF108A"/>
        </w:tc>
      </w:tr>
      <w:tr w:rsidR="00FF108A" w:rsidTr="00F210C5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510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551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FF108A" w:rsidTr="00F210C5">
        <w:trPr>
          <w:trHeight w:val="945"/>
        </w:trPr>
        <w:tc>
          <w:tcPr>
            <w:tcW w:w="3114" w:type="dxa"/>
          </w:tcPr>
          <w:p w:rsidR="00FF108A" w:rsidRDefault="00115AA6" w:rsidP="00115AA6">
            <w:pPr>
              <w:jc w:val="center"/>
            </w:pPr>
            <w:r>
              <w:t>Ayse PARİN</w:t>
            </w:r>
          </w:p>
          <w:p w:rsidR="00115AA6" w:rsidRDefault="00115AA6" w:rsidP="00115AA6">
            <w:pPr>
              <w:jc w:val="center"/>
            </w:pPr>
            <w:r>
              <w:t>Tekniker</w:t>
            </w:r>
          </w:p>
        </w:tc>
        <w:tc>
          <w:tcPr>
            <w:tcW w:w="5103" w:type="dxa"/>
          </w:tcPr>
          <w:p w:rsidR="00FF108A" w:rsidRDefault="00115AA6" w:rsidP="00115AA6">
            <w:pPr>
              <w:jc w:val="center"/>
            </w:pPr>
            <w:r>
              <w:t>Sinan TÜRKAN</w:t>
            </w:r>
          </w:p>
          <w:p w:rsidR="00115AA6" w:rsidRDefault="00115AA6" w:rsidP="00115AA6">
            <w:pPr>
              <w:jc w:val="center"/>
            </w:pPr>
            <w:r>
              <w:t>Fakülte Sekreteri</w:t>
            </w:r>
          </w:p>
        </w:tc>
        <w:tc>
          <w:tcPr>
            <w:tcW w:w="2551" w:type="dxa"/>
          </w:tcPr>
          <w:p w:rsidR="00FF108A" w:rsidRDefault="00115AA6" w:rsidP="00115AA6">
            <w:pPr>
              <w:jc w:val="center"/>
            </w:pPr>
            <w:r>
              <w:t>Prof. Dr. Rüstem GÜL</w:t>
            </w:r>
          </w:p>
          <w:p w:rsidR="00115AA6" w:rsidRDefault="00115AA6" w:rsidP="00115AA6">
            <w:pPr>
              <w:jc w:val="center"/>
            </w:pPr>
            <w:r>
              <w:t>Dekan V.</w:t>
            </w:r>
          </w:p>
        </w:tc>
      </w:tr>
    </w:tbl>
    <w:p w:rsidR="001941B2" w:rsidRDefault="00115AA6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3A1F"/>
    <w:rsid w:val="00115AA6"/>
    <w:rsid w:val="001579FF"/>
    <w:rsid w:val="002837BB"/>
    <w:rsid w:val="002938CA"/>
    <w:rsid w:val="002B67F9"/>
    <w:rsid w:val="0040737C"/>
    <w:rsid w:val="004B646A"/>
    <w:rsid w:val="004E1DE9"/>
    <w:rsid w:val="005362E8"/>
    <w:rsid w:val="00570851"/>
    <w:rsid w:val="005A2778"/>
    <w:rsid w:val="007979AA"/>
    <w:rsid w:val="00815252"/>
    <w:rsid w:val="00924DC7"/>
    <w:rsid w:val="00A530A7"/>
    <w:rsid w:val="00AD1FF1"/>
    <w:rsid w:val="00CF2E68"/>
    <w:rsid w:val="00D443CF"/>
    <w:rsid w:val="00E36E49"/>
    <w:rsid w:val="00EC6EEF"/>
    <w:rsid w:val="00EF611E"/>
    <w:rsid w:val="00EF672A"/>
    <w:rsid w:val="00F210C5"/>
    <w:rsid w:val="00F86D1C"/>
    <w:rsid w:val="00FC3DD1"/>
    <w:rsid w:val="00FE55D9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FBEE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696F-1630-4D89-A8A8-B749C3B9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ayse</cp:lastModifiedBy>
  <cp:revision>16</cp:revision>
  <dcterms:created xsi:type="dcterms:W3CDTF">2020-09-29T13:18:00Z</dcterms:created>
  <dcterms:modified xsi:type="dcterms:W3CDTF">2020-10-01T07:26:00Z</dcterms:modified>
</cp:coreProperties>
</file>